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34F9" w14:textId="037F433F" w:rsidR="00121B2E" w:rsidRPr="00CD2ED1" w:rsidRDefault="00CD2ED1" w:rsidP="00CD2ED1">
      <w:pPr>
        <w:jc w:val="right"/>
        <w:rPr>
          <w:rFonts w:ascii="Open Sans" w:hAnsi="Open Sans" w:cs="Open Sans"/>
          <w:sz w:val="22"/>
          <w:szCs w:val="22"/>
        </w:rPr>
      </w:pPr>
      <w:bookmarkStart w:id="0" w:name="_GoBack"/>
      <w:r w:rsidRPr="00CD2ED1">
        <w:rPr>
          <w:rFonts w:ascii="Open Sans" w:hAnsi="Open Sans" w:cs="Open Sans"/>
          <w:sz w:val="22"/>
          <w:szCs w:val="22"/>
        </w:rPr>
        <w:t>Załącznik nr 1</w:t>
      </w:r>
      <w:r w:rsidR="00BA5705">
        <w:rPr>
          <w:rFonts w:ascii="Open Sans" w:hAnsi="Open Sans" w:cs="Open Sans"/>
          <w:sz w:val="22"/>
          <w:szCs w:val="22"/>
        </w:rPr>
        <w:t xml:space="preserve"> do zaproszenia do składania ofert z dnia 16.11.2023r – IKR.271.34.2023</w:t>
      </w:r>
    </w:p>
    <w:bookmarkEnd w:id="0"/>
    <w:p w14:paraId="0AAB344A" w14:textId="77777777" w:rsidR="00121B2E" w:rsidRPr="00CD2ED1" w:rsidRDefault="00121B2E" w:rsidP="00121B2E">
      <w:pPr>
        <w:pStyle w:val="Tekstpodstawowy"/>
        <w:outlineLvl w:val="0"/>
        <w:rPr>
          <w:rFonts w:ascii="Open Sans" w:hAnsi="Open Sans" w:cs="Open Sans"/>
          <w:sz w:val="22"/>
          <w:szCs w:val="22"/>
        </w:rPr>
      </w:pPr>
    </w:p>
    <w:p w14:paraId="028641CB" w14:textId="4D3EAC77" w:rsidR="00291BDE" w:rsidRPr="00CD2ED1" w:rsidRDefault="00CD2ED1" w:rsidP="00CC2006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CD2ED1">
        <w:rPr>
          <w:rFonts w:ascii="Open Sans" w:hAnsi="Open Sans" w:cs="Open Sans"/>
          <w:b/>
          <w:bCs/>
          <w:sz w:val="22"/>
          <w:szCs w:val="22"/>
        </w:rPr>
        <w:t>Gmina i Miasto Wyszogród</w:t>
      </w:r>
    </w:p>
    <w:p w14:paraId="786B3A21" w14:textId="6EF7473C" w:rsidR="00CD2ED1" w:rsidRPr="00CD2ED1" w:rsidRDefault="00CD2ED1" w:rsidP="00CC2006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CD2ED1">
        <w:rPr>
          <w:rFonts w:ascii="Open Sans" w:hAnsi="Open Sans" w:cs="Open Sans"/>
          <w:b/>
          <w:bCs/>
          <w:sz w:val="22"/>
          <w:szCs w:val="22"/>
        </w:rPr>
        <w:t>Ul. Rębowska 37</w:t>
      </w:r>
    </w:p>
    <w:p w14:paraId="1F74C16F" w14:textId="228AF5AA" w:rsidR="00CD2ED1" w:rsidRPr="00CD2ED1" w:rsidRDefault="00CD2ED1" w:rsidP="00CC2006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CD2ED1">
        <w:rPr>
          <w:rFonts w:ascii="Open Sans" w:hAnsi="Open Sans" w:cs="Open Sans"/>
          <w:b/>
          <w:bCs/>
          <w:sz w:val="22"/>
          <w:szCs w:val="22"/>
        </w:rPr>
        <w:t>09-450 Wyszogród</w:t>
      </w:r>
    </w:p>
    <w:p w14:paraId="7396C5F6" w14:textId="77777777" w:rsidR="00121B2E" w:rsidRPr="00CD2ED1" w:rsidRDefault="00121B2E" w:rsidP="00CC2006">
      <w:pPr>
        <w:jc w:val="both"/>
        <w:rPr>
          <w:rFonts w:ascii="Open Sans" w:hAnsi="Open Sans" w:cs="Open Sans"/>
          <w:sz w:val="22"/>
          <w:szCs w:val="22"/>
        </w:rPr>
      </w:pPr>
    </w:p>
    <w:p w14:paraId="7A355791" w14:textId="77777777" w:rsidR="00121B2E" w:rsidRPr="00CD2ED1" w:rsidRDefault="00121B2E" w:rsidP="00121B2E">
      <w:pPr>
        <w:pStyle w:val="Nagwek1"/>
        <w:jc w:val="center"/>
        <w:rPr>
          <w:rFonts w:ascii="Open Sans" w:hAnsi="Open Sans" w:cs="Open Sans"/>
          <w:b/>
          <w:sz w:val="22"/>
          <w:szCs w:val="22"/>
        </w:rPr>
      </w:pPr>
      <w:r w:rsidRPr="00CD2ED1">
        <w:rPr>
          <w:rFonts w:ascii="Open Sans" w:hAnsi="Open Sans" w:cs="Open Sans"/>
          <w:b/>
          <w:sz w:val="22"/>
          <w:szCs w:val="22"/>
        </w:rPr>
        <w:t>OFERTA CENOWA</w:t>
      </w:r>
    </w:p>
    <w:p w14:paraId="6B6D477D" w14:textId="77777777" w:rsidR="00291BDE" w:rsidRPr="00CD2ED1" w:rsidRDefault="00291BDE" w:rsidP="00CC2006">
      <w:pPr>
        <w:ind w:left="-180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b/>
          <w:bCs/>
          <w:sz w:val="22"/>
          <w:szCs w:val="22"/>
        </w:rPr>
        <w:t xml:space="preserve">                                                    </w:t>
      </w:r>
    </w:p>
    <w:p w14:paraId="5A5C8350" w14:textId="77777777" w:rsidR="00291BDE" w:rsidRPr="00CD2ED1" w:rsidRDefault="00291BDE" w:rsidP="00CC2006">
      <w:pPr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1. Nazwa i adres Wykonawcy składającego ofertę:</w:t>
      </w:r>
    </w:p>
    <w:p w14:paraId="2A268C79" w14:textId="77777777" w:rsidR="00291BDE" w:rsidRPr="00CD2ED1" w:rsidRDefault="00291BDE" w:rsidP="00CC2006">
      <w:pPr>
        <w:jc w:val="both"/>
        <w:rPr>
          <w:rFonts w:ascii="Open Sans" w:hAnsi="Open Sans" w:cs="Open Sans"/>
          <w:sz w:val="22"/>
          <w:szCs w:val="22"/>
        </w:rPr>
      </w:pPr>
    </w:p>
    <w:p w14:paraId="23E7D3D4" w14:textId="7B808B8A" w:rsidR="00291BDE" w:rsidRPr="00CD2ED1" w:rsidRDefault="00291BDE" w:rsidP="00CC2006">
      <w:pPr>
        <w:ind w:right="70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...</w:t>
      </w:r>
    </w:p>
    <w:p w14:paraId="0FB625A4" w14:textId="5C295282" w:rsidR="00291BDE" w:rsidRPr="00CD2ED1" w:rsidRDefault="00291BDE" w:rsidP="00CC2006">
      <w:pPr>
        <w:ind w:right="70"/>
        <w:jc w:val="both"/>
        <w:rPr>
          <w:rFonts w:ascii="Open Sans" w:hAnsi="Open Sans" w:cs="Open Sans"/>
          <w:sz w:val="22"/>
          <w:szCs w:val="22"/>
        </w:rPr>
      </w:pPr>
    </w:p>
    <w:p w14:paraId="59CEABD7" w14:textId="4C35A8FF" w:rsidR="00291BDE" w:rsidRPr="00CD2ED1" w:rsidRDefault="00291BDE" w:rsidP="00CC2006">
      <w:pPr>
        <w:ind w:right="70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....</w:t>
      </w:r>
    </w:p>
    <w:p w14:paraId="68A337D6" w14:textId="77777777" w:rsidR="00291BDE" w:rsidRPr="00CD2ED1" w:rsidRDefault="00291BDE" w:rsidP="00CC2006">
      <w:pPr>
        <w:ind w:right="70"/>
        <w:jc w:val="both"/>
        <w:rPr>
          <w:rFonts w:ascii="Open Sans" w:hAnsi="Open Sans" w:cs="Open Sans"/>
          <w:sz w:val="22"/>
          <w:szCs w:val="22"/>
        </w:rPr>
      </w:pPr>
    </w:p>
    <w:p w14:paraId="58A1F9B0" w14:textId="4C1080E2" w:rsidR="00291BDE" w:rsidRPr="00CD2ED1" w:rsidRDefault="00291BDE" w:rsidP="00CC2006">
      <w:pPr>
        <w:ind w:right="70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NIP .................................................</w:t>
      </w:r>
      <w:r w:rsidR="00735DF7" w:rsidRPr="00CD2ED1">
        <w:rPr>
          <w:rFonts w:ascii="Open Sans" w:hAnsi="Open Sans" w:cs="Open Sans"/>
          <w:sz w:val="22"/>
          <w:szCs w:val="22"/>
        </w:rPr>
        <w:t xml:space="preserve"> </w:t>
      </w:r>
      <w:r w:rsidRPr="00CD2ED1">
        <w:rPr>
          <w:rFonts w:ascii="Open Sans" w:hAnsi="Open Sans" w:cs="Open Sans"/>
          <w:sz w:val="22"/>
          <w:szCs w:val="22"/>
        </w:rPr>
        <w:t>REGON 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...</w:t>
      </w:r>
    </w:p>
    <w:p w14:paraId="2AD1F028" w14:textId="77777777" w:rsidR="00597117" w:rsidRPr="00CD2ED1" w:rsidRDefault="00597117" w:rsidP="00597117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6DB68D73" w14:textId="38F5AEB1" w:rsidR="00597117" w:rsidRPr="00CD2ED1" w:rsidRDefault="00597117" w:rsidP="00597117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 xml:space="preserve">Siedziba gabinetu weterynaryjnego, w którym będzie świadczona usługa: </w:t>
      </w:r>
    </w:p>
    <w:p w14:paraId="0D2FEC06" w14:textId="77777777" w:rsidR="00597117" w:rsidRPr="00CD2ED1" w:rsidRDefault="00597117" w:rsidP="00597117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044FF37" w14:textId="77777777" w:rsidR="00597117" w:rsidRPr="00CD2ED1" w:rsidRDefault="00597117" w:rsidP="00597117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73C8CE4" w14:textId="77777777" w:rsidR="00597117" w:rsidRPr="00CD2ED1" w:rsidRDefault="00597117" w:rsidP="00597117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0657AB2F" w14:textId="273A6B8B" w:rsidR="00597117" w:rsidRPr="00CD2ED1" w:rsidRDefault="00597117" w:rsidP="00597117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CB67E16" w14:textId="77777777" w:rsidR="00291BDE" w:rsidRPr="00CD2ED1" w:rsidRDefault="00291BDE" w:rsidP="00CC2006">
      <w:pPr>
        <w:jc w:val="both"/>
        <w:rPr>
          <w:rFonts w:ascii="Open Sans" w:hAnsi="Open Sans" w:cs="Open Sans"/>
          <w:sz w:val="22"/>
          <w:szCs w:val="22"/>
        </w:rPr>
      </w:pPr>
    </w:p>
    <w:p w14:paraId="017EFD9F" w14:textId="4FC8120B" w:rsidR="008E54E0" w:rsidRPr="00CD2ED1" w:rsidRDefault="00291BDE" w:rsidP="00597117">
      <w:pPr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 xml:space="preserve">Osoba wyznaczona do kontaktów z Zamawiającym: </w:t>
      </w:r>
    </w:p>
    <w:p w14:paraId="49691646" w14:textId="77777777" w:rsidR="00597117" w:rsidRPr="00CD2ED1" w:rsidRDefault="00597117" w:rsidP="00597117">
      <w:pPr>
        <w:jc w:val="both"/>
        <w:rPr>
          <w:rFonts w:ascii="Open Sans" w:hAnsi="Open Sans" w:cs="Open Sans"/>
          <w:sz w:val="22"/>
          <w:szCs w:val="22"/>
        </w:rPr>
      </w:pPr>
    </w:p>
    <w:p w14:paraId="3FC06694" w14:textId="10B4AFA9" w:rsidR="00291BDE" w:rsidRPr="00CD2ED1" w:rsidRDefault="00291BDE" w:rsidP="00CC2006">
      <w:pPr>
        <w:ind w:right="70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.....</w:t>
      </w:r>
    </w:p>
    <w:p w14:paraId="532C1E50" w14:textId="30887678" w:rsidR="00291BDE" w:rsidRPr="00CD2ED1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Numer telefonu: 0 (**) ...................................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...</w:t>
      </w:r>
    </w:p>
    <w:p w14:paraId="5E93CA76" w14:textId="5B71308C" w:rsidR="00291BDE" w:rsidRPr="00CD2ED1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Numer faksu: 0 (**) .......................................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...</w:t>
      </w:r>
    </w:p>
    <w:p w14:paraId="66CB042E" w14:textId="01AB5FC8" w:rsidR="004E4B6A" w:rsidRPr="00CD2ED1" w:rsidRDefault="00291BDE" w:rsidP="00CC2006">
      <w:pPr>
        <w:pStyle w:val="Lista"/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e-mail ..........................................................................................................................</w:t>
      </w:r>
      <w:r w:rsidR="00597117" w:rsidRPr="00CD2ED1">
        <w:rPr>
          <w:rFonts w:ascii="Open Sans" w:hAnsi="Open Sans" w:cs="Open Sans"/>
          <w:sz w:val="22"/>
          <w:szCs w:val="22"/>
        </w:rPr>
        <w:t>..….</w:t>
      </w:r>
    </w:p>
    <w:p w14:paraId="156C4775" w14:textId="77777777" w:rsidR="004E4B6A" w:rsidRPr="00CD2ED1" w:rsidRDefault="004E4B6A" w:rsidP="00CC2006">
      <w:pPr>
        <w:pStyle w:val="Lista"/>
        <w:ind w:left="0" w:firstLine="0"/>
        <w:jc w:val="both"/>
        <w:rPr>
          <w:rFonts w:ascii="Open Sans" w:hAnsi="Open Sans" w:cs="Open Sans"/>
          <w:sz w:val="22"/>
          <w:szCs w:val="22"/>
        </w:rPr>
      </w:pPr>
    </w:p>
    <w:p w14:paraId="62CF8F5E" w14:textId="36EB67B4" w:rsidR="00153E3F" w:rsidRPr="00CD2ED1" w:rsidRDefault="00291BDE" w:rsidP="00153E3F">
      <w:pPr>
        <w:jc w:val="both"/>
        <w:rPr>
          <w:rFonts w:ascii="Open Sans" w:hAnsi="Open Sans" w:cs="Open Sans"/>
          <w:bCs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W odpowiedzi na zapytanie ofertowe na</w:t>
      </w:r>
      <w:r w:rsidR="004E4B6A" w:rsidRPr="00CD2ED1">
        <w:rPr>
          <w:rFonts w:ascii="Open Sans" w:hAnsi="Open Sans" w:cs="Open Sans"/>
          <w:sz w:val="22"/>
          <w:szCs w:val="22"/>
        </w:rPr>
        <w:t xml:space="preserve"> </w:t>
      </w:r>
      <w:r w:rsidRPr="00CD2ED1">
        <w:rPr>
          <w:rFonts w:ascii="Open Sans" w:hAnsi="Open Sans" w:cs="Open Sans"/>
          <w:sz w:val="22"/>
          <w:szCs w:val="22"/>
        </w:rPr>
        <w:t xml:space="preserve"> </w:t>
      </w:r>
      <w:r w:rsidR="00697EA0" w:rsidRPr="00CD2ED1">
        <w:rPr>
          <w:rFonts w:ascii="Open Sans" w:hAnsi="Open Sans" w:cs="Open Sans"/>
          <w:b/>
          <w:sz w:val="22"/>
          <w:szCs w:val="22"/>
        </w:rPr>
        <w:t xml:space="preserve">zapewnienie całodobowej opieki weterynaryjnej w przypadkach zdarzeń drogowych z udziałem </w:t>
      </w:r>
      <w:r w:rsidR="00395A96" w:rsidRPr="00CD2ED1">
        <w:rPr>
          <w:rFonts w:ascii="Open Sans" w:hAnsi="Open Sans" w:cs="Open Sans"/>
          <w:b/>
          <w:sz w:val="22"/>
          <w:szCs w:val="22"/>
        </w:rPr>
        <w:t>zwierząt</w:t>
      </w:r>
      <w:r w:rsidR="00697EA0" w:rsidRPr="00CD2ED1">
        <w:rPr>
          <w:rFonts w:ascii="Open Sans" w:hAnsi="Open Sans" w:cs="Open Sans"/>
          <w:b/>
          <w:sz w:val="22"/>
          <w:szCs w:val="22"/>
        </w:rPr>
        <w:t xml:space="preserve"> z terenu </w:t>
      </w:r>
      <w:r w:rsidR="00CD2ED1" w:rsidRPr="00CD2ED1">
        <w:rPr>
          <w:rFonts w:ascii="Open Sans" w:hAnsi="Open Sans" w:cs="Open Sans"/>
          <w:b/>
          <w:sz w:val="22"/>
          <w:szCs w:val="22"/>
        </w:rPr>
        <w:t>Gminy i Miasta Wyszogród oraz</w:t>
      </w:r>
      <w:r w:rsidR="00697EA0" w:rsidRPr="00CD2ED1">
        <w:rPr>
          <w:rFonts w:ascii="Open Sans" w:hAnsi="Open Sans" w:cs="Open Sans"/>
          <w:b/>
          <w:sz w:val="22"/>
          <w:szCs w:val="22"/>
        </w:rPr>
        <w:t xml:space="preserve"> świadczenie usług weterynaryjnych dla bezdomnych psów i kotów wolno żyjących </w:t>
      </w:r>
      <w:r w:rsidR="00231B90" w:rsidRPr="00CD2ED1">
        <w:rPr>
          <w:rFonts w:ascii="Open Sans" w:hAnsi="Open Sans" w:cs="Open Sans"/>
          <w:sz w:val="22"/>
          <w:szCs w:val="22"/>
        </w:rPr>
        <w:t xml:space="preserve"> </w:t>
      </w:r>
      <w:r w:rsidR="00153E3F" w:rsidRPr="00CD2ED1">
        <w:rPr>
          <w:rFonts w:ascii="Open Sans" w:hAnsi="Open Sans" w:cs="Open Sans"/>
          <w:sz w:val="22"/>
          <w:szCs w:val="22"/>
        </w:rPr>
        <w:t xml:space="preserve">(na podstawie </w:t>
      </w:r>
      <w:r w:rsidR="00153E3F" w:rsidRPr="00CD2ED1">
        <w:rPr>
          <w:rFonts w:ascii="Open Sans" w:hAnsi="Open Sans" w:cs="Open Sans"/>
          <w:bCs/>
          <w:sz w:val="22"/>
          <w:szCs w:val="22"/>
        </w:rPr>
        <w:t>zamówienie poniżej progu 130 000,00 zł określonego w art. 2 ust. 1 pkt 1 ustawy Prawo zamówień publicznych z  dnia 11 września 2019 r. (t.j. Dz.U.</w:t>
      </w:r>
      <w:r w:rsidR="00CD2ED1" w:rsidRPr="00CD2ED1">
        <w:rPr>
          <w:rFonts w:ascii="Open Sans" w:hAnsi="Open Sans" w:cs="Open Sans"/>
          <w:bCs/>
          <w:sz w:val="22"/>
          <w:szCs w:val="22"/>
        </w:rPr>
        <w:t xml:space="preserve">2022.1710 </w:t>
      </w:r>
      <w:r w:rsidR="00153E3F" w:rsidRPr="00CD2ED1">
        <w:rPr>
          <w:rFonts w:ascii="Open Sans" w:hAnsi="Open Sans" w:cs="Open Sans"/>
          <w:bCs/>
          <w:sz w:val="22"/>
          <w:szCs w:val="22"/>
        </w:rPr>
        <w:t>z późn. zm).</w:t>
      </w:r>
    </w:p>
    <w:p w14:paraId="75FE18CF" w14:textId="4FBBF335" w:rsidR="00291BDE" w:rsidRPr="00CD2ED1" w:rsidRDefault="00291BDE" w:rsidP="00231B90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72AC8ED" w14:textId="46B2156E" w:rsidR="00291BDE" w:rsidRPr="00CD2ED1" w:rsidRDefault="00291BDE" w:rsidP="00CC2006">
      <w:pPr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1.Oferuję wykonanie usługi będącej przedmiote</w:t>
      </w:r>
      <w:r w:rsidR="00231B90" w:rsidRPr="00CD2ED1">
        <w:rPr>
          <w:rFonts w:ascii="Open Sans" w:hAnsi="Open Sans" w:cs="Open Sans"/>
          <w:sz w:val="22"/>
          <w:szCs w:val="22"/>
        </w:rPr>
        <w:t>m zamówienia, zgodnie z</w:t>
      </w:r>
      <w:r w:rsidRPr="00CD2ED1">
        <w:rPr>
          <w:rFonts w:ascii="Open Sans" w:hAnsi="Open Sans" w:cs="Open Sans"/>
          <w:sz w:val="22"/>
          <w:szCs w:val="22"/>
        </w:rPr>
        <w:t xml:space="preserve"> wymogami opisu przedmiotu zamówienia w wysokości:  </w:t>
      </w:r>
    </w:p>
    <w:p w14:paraId="2F6B06C3" w14:textId="0245D8B1" w:rsidR="00291BDE" w:rsidRPr="00CD2ED1" w:rsidRDefault="00291BDE" w:rsidP="00CC2006">
      <w:pPr>
        <w:pStyle w:val="Tekstpodstawowy"/>
        <w:ind w:left="75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cena netto ………</w:t>
      </w:r>
      <w:r w:rsidR="00E854F0" w:rsidRPr="00CD2ED1">
        <w:rPr>
          <w:rFonts w:ascii="Open Sans" w:hAnsi="Open Sans" w:cs="Open Sans"/>
          <w:sz w:val="22"/>
          <w:szCs w:val="22"/>
        </w:rPr>
        <w:t>..........</w:t>
      </w:r>
      <w:r w:rsidRPr="00CD2ED1">
        <w:rPr>
          <w:rFonts w:ascii="Open Sans" w:hAnsi="Open Sans" w:cs="Open Sans"/>
          <w:sz w:val="22"/>
          <w:szCs w:val="22"/>
        </w:rPr>
        <w:t xml:space="preserve"> + VAT ……..</w:t>
      </w:r>
      <w:r w:rsidR="00E854F0" w:rsidRPr="00CD2ED1">
        <w:rPr>
          <w:rFonts w:ascii="Open Sans" w:hAnsi="Open Sans" w:cs="Open Sans"/>
          <w:sz w:val="22"/>
          <w:szCs w:val="22"/>
        </w:rPr>
        <w:t>......</w:t>
      </w:r>
      <w:r w:rsidRPr="00CD2ED1">
        <w:rPr>
          <w:rFonts w:ascii="Open Sans" w:hAnsi="Open Sans" w:cs="Open Sans"/>
          <w:sz w:val="22"/>
          <w:szCs w:val="22"/>
        </w:rPr>
        <w:t>……= …………</w:t>
      </w:r>
      <w:r w:rsidR="00E854F0" w:rsidRPr="00CD2ED1">
        <w:rPr>
          <w:rFonts w:ascii="Open Sans" w:hAnsi="Open Sans" w:cs="Open Sans"/>
          <w:sz w:val="22"/>
          <w:szCs w:val="22"/>
        </w:rPr>
        <w:t>....</w:t>
      </w:r>
      <w:r w:rsidRPr="00CD2ED1">
        <w:rPr>
          <w:rFonts w:ascii="Open Sans" w:hAnsi="Open Sans" w:cs="Open Sans"/>
          <w:sz w:val="22"/>
          <w:szCs w:val="22"/>
        </w:rPr>
        <w:t>………..zł brutto</w:t>
      </w:r>
    </w:p>
    <w:p w14:paraId="6F54F31B" w14:textId="18BF9B1D" w:rsidR="00291BDE" w:rsidRPr="00CD2ED1" w:rsidRDefault="008E54E0" w:rsidP="008E54E0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 xml:space="preserve"> </w:t>
      </w:r>
      <w:r w:rsidR="00291BDE" w:rsidRPr="00CD2ED1">
        <w:rPr>
          <w:rFonts w:ascii="Open Sans" w:hAnsi="Open Sans" w:cs="Open Sans"/>
          <w:sz w:val="22"/>
          <w:szCs w:val="22"/>
        </w:rPr>
        <w:t>słownie: ………………………………………………</w:t>
      </w:r>
      <w:r w:rsidR="00E854F0" w:rsidRPr="00CD2ED1">
        <w:rPr>
          <w:rFonts w:ascii="Open Sans" w:hAnsi="Open Sans" w:cs="Open Sans"/>
          <w:sz w:val="22"/>
          <w:szCs w:val="22"/>
        </w:rPr>
        <w:t>......................</w:t>
      </w:r>
      <w:r w:rsidR="00291BDE" w:rsidRPr="00CD2ED1">
        <w:rPr>
          <w:rFonts w:ascii="Open Sans" w:hAnsi="Open Sans" w:cs="Open Sans"/>
          <w:sz w:val="22"/>
          <w:szCs w:val="22"/>
        </w:rPr>
        <w:t>………………………</w:t>
      </w:r>
    </w:p>
    <w:p w14:paraId="705A55FB" w14:textId="77777777" w:rsidR="00CD2ED1" w:rsidRDefault="00CD2ED1" w:rsidP="008E54E0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</w:p>
    <w:p w14:paraId="4DD46341" w14:textId="77777777" w:rsidR="00CD2ED1" w:rsidRDefault="00CD2ED1" w:rsidP="008E54E0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</w:p>
    <w:p w14:paraId="1087C17B" w14:textId="77777777" w:rsidR="00CD2ED1" w:rsidRDefault="00CD2ED1" w:rsidP="008E54E0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</w:p>
    <w:p w14:paraId="09AE5CE3" w14:textId="67F080BD" w:rsidR="008E54E0" w:rsidRPr="00CD2ED1" w:rsidRDefault="008E54E0" w:rsidP="008E54E0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Ustal</w:t>
      </w:r>
      <w:r w:rsidR="00CD2ED1" w:rsidRPr="00CD2ED1">
        <w:rPr>
          <w:rFonts w:ascii="Open Sans" w:hAnsi="Open Sans" w:cs="Open Sans"/>
          <w:sz w:val="22"/>
          <w:szCs w:val="22"/>
        </w:rPr>
        <w:t>one</w:t>
      </w:r>
      <w:r w:rsidRPr="00CD2ED1">
        <w:rPr>
          <w:rFonts w:ascii="Open Sans" w:hAnsi="Open Sans" w:cs="Open Sans"/>
          <w:sz w:val="22"/>
          <w:szCs w:val="22"/>
        </w:rPr>
        <w:t xml:space="preserve"> przez Wykonawcę dla Zamawiającego cen</w:t>
      </w:r>
      <w:r w:rsidR="00CD2ED1" w:rsidRPr="00CD2ED1">
        <w:rPr>
          <w:rFonts w:ascii="Open Sans" w:hAnsi="Open Sans" w:cs="Open Sans"/>
          <w:sz w:val="22"/>
          <w:szCs w:val="22"/>
        </w:rPr>
        <w:t>y</w:t>
      </w:r>
      <w:r w:rsidRPr="00CD2ED1">
        <w:rPr>
          <w:rFonts w:ascii="Open Sans" w:hAnsi="Open Sans" w:cs="Open Sans"/>
          <w:sz w:val="22"/>
          <w:szCs w:val="22"/>
        </w:rPr>
        <w:t xml:space="preserve"> poszczególnych usług zgodnie z tabelą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81"/>
        <w:gridCol w:w="1595"/>
        <w:gridCol w:w="1417"/>
        <w:gridCol w:w="1365"/>
      </w:tblGrid>
      <w:tr w:rsidR="00CD2ED1" w:rsidRPr="00CD2ED1" w14:paraId="1FC72A4F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EF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29C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b/>
                <w:sz w:val="20"/>
                <w:szCs w:val="20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A2D4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b/>
                <w:sz w:val="20"/>
                <w:szCs w:val="20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75C8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089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b/>
                <w:sz w:val="20"/>
                <w:szCs w:val="20"/>
              </w:rPr>
              <w:t>Wartość brutto</w:t>
            </w:r>
          </w:p>
        </w:tc>
      </w:tr>
      <w:tr w:rsidR="00CD2ED1" w:rsidRPr="00CD2ED1" w14:paraId="79B44156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791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985C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Opłata miesięczna stała za pozostawanie w gotowości do całodobowej opieki weterynaryjnej w przypadku zdarzeń losowych z udziałem zwierzą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F497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F60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A65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34DE3189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89F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049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Udział w interwencji związanej ze zdarzeniem drogowym z udziałem zwierzęcia, udzielenie pomocy weterynaryjn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E705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973D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2B6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4BE23CF1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F0F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792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Kastracja kocu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CB4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E5DC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2C45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71468BF4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647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BA2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Sterylizacja kot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786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911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5C4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0E9C9506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1F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B38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 xml:space="preserve">Kastr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F70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916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32E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5D4F96CB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DA8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B88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 xml:space="preserve">Sterylizacja suk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E68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8FF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09D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2E157A53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8D4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A1C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Szczepienie psów i kotów przeciw wściekliź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FFE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BB9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9FD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727B963D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CB6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B54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Odrobacza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B9C" w14:textId="77777777" w:rsidR="00CD2ED1" w:rsidRPr="00CD2ED1" w:rsidRDefault="00CD2ED1" w:rsidP="00CD2ED1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E32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BC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055C63B6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48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F01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Eutanazja ślepego miotu kociąt lub szczenią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047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89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2F6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3B60116F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8D6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AA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 xml:space="preserve">Eutanazja kota, bez względu na masę ciał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C31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4DF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D62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ED1" w:rsidRPr="00CD2ED1" w14:paraId="6819729F" w14:textId="77777777" w:rsidTr="00A910F6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814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F6B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 xml:space="preserve">Eutanazja psa, bez względu na masę ciał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1ED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2ED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AEF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3A3" w14:textId="77777777" w:rsidR="00CD2ED1" w:rsidRPr="00CD2ED1" w:rsidRDefault="00CD2ED1" w:rsidP="00CD2ED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8FF4B85" w14:textId="77777777" w:rsidR="00291BDE" w:rsidRPr="00CD2ED1" w:rsidRDefault="00291BDE" w:rsidP="00CD2ED1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500F8C4" w14:textId="5D30BC9E" w:rsidR="00291BDE" w:rsidRPr="00CD2ED1" w:rsidRDefault="00291BDE" w:rsidP="00231B90">
      <w:pPr>
        <w:pStyle w:val="Tekstpodstawowy"/>
        <w:jc w:val="both"/>
        <w:rPr>
          <w:rFonts w:ascii="Open Sans" w:hAnsi="Open Sans" w:cs="Open Sans"/>
          <w:b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2. Termin wykonania zamówienia:</w:t>
      </w:r>
      <w:r w:rsidR="00EB0180" w:rsidRPr="00CD2ED1">
        <w:rPr>
          <w:rFonts w:ascii="Open Sans" w:hAnsi="Open Sans" w:cs="Open Sans"/>
          <w:sz w:val="22"/>
          <w:szCs w:val="22"/>
        </w:rPr>
        <w:t xml:space="preserve"> od momentu podpisania umowy</w:t>
      </w:r>
      <w:r w:rsidR="00CD2ED1" w:rsidRPr="00CD2ED1">
        <w:rPr>
          <w:rFonts w:ascii="Open Sans" w:hAnsi="Open Sans" w:cs="Open Sans"/>
          <w:sz w:val="22"/>
          <w:szCs w:val="22"/>
        </w:rPr>
        <w:t xml:space="preserve"> do 31 grudnia 2023 r.</w:t>
      </w:r>
    </w:p>
    <w:p w14:paraId="71547408" w14:textId="185EF130" w:rsidR="0075662D" w:rsidRPr="00CD2ED1" w:rsidRDefault="00291BDE" w:rsidP="00CC2006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 xml:space="preserve">3.Termin płatności: </w:t>
      </w:r>
      <w:r w:rsidR="00925C3C" w:rsidRPr="00CD2ED1">
        <w:rPr>
          <w:rFonts w:ascii="Open Sans" w:hAnsi="Open Sans" w:cs="Open Sans"/>
          <w:sz w:val="22"/>
          <w:szCs w:val="22"/>
        </w:rPr>
        <w:t>21</w:t>
      </w:r>
      <w:r w:rsidR="0067469D" w:rsidRPr="00CD2ED1">
        <w:rPr>
          <w:rFonts w:ascii="Open Sans" w:hAnsi="Open Sans" w:cs="Open Sans"/>
          <w:sz w:val="22"/>
          <w:szCs w:val="22"/>
        </w:rPr>
        <w:t xml:space="preserve"> dni </w:t>
      </w:r>
    </w:p>
    <w:p w14:paraId="4FF44846" w14:textId="77777777" w:rsidR="00291BDE" w:rsidRPr="00CD2ED1" w:rsidRDefault="0075662D" w:rsidP="00CC2006">
      <w:pPr>
        <w:pStyle w:val="Tekstpodstawowy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4. A</w:t>
      </w:r>
      <w:r w:rsidR="0067469D" w:rsidRPr="00CD2ED1">
        <w:rPr>
          <w:rFonts w:ascii="Open Sans" w:hAnsi="Open Sans" w:cs="Open Sans"/>
          <w:sz w:val="22"/>
          <w:szCs w:val="22"/>
        </w:rPr>
        <w:t>kceptujemy warunki płatności zgodnie z zapytaniem ofertowym.</w:t>
      </w:r>
    </w:p>
    <w:p w14:paraId="69857886" w14:textId="22B11F55" w:rsidR="00231B90" w:rsidRPr="00CD2ED1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ascii="Open Sans" w:eastAsia="Arial Narrow" w:hAnsi="Open Sans" w:cs="Open Sans"/>
          <w:sz w:val="22"/>
          <w:szCs w:val="22"/>
        </w:rPr>
      </w:pPr>
      <w:r w:rsidRPr="00CD2ED1">
        <w:rPr>
          <w:rFonts w:ascii="Open Sans" w:eastAsia="Arial Narrow" w:hAnsi="Open Sans" w:cs="Open Sans"/>
          <w:sz w:val="22"/>
          <w:szCs w:val="22"/>
        </w:rPr>
        <w:t>5</w:t>
      </w:r>
      <w:r w:rsidR="00231B90" w:rsidRPr="00CD2ED1">
        <w:rPr>
          <w:rFonts w:ascii="Open Sans" w:eastAsia="Arial Narrow" w:hAnsi="Open Sans" w:cs="Open Sans"/>
          <w:sz w:val="22"/>
          <w:szCs w:val="22"/>
        </w:rPr>
        <w:t>.Numer konta na który zostanie wykonany przelew za</w:t>
      </w:r>
      <w:r w:rsidR="00697EA0" w:rsidRPr="00CD2ED1">
        <w:rPr>
          <w:rFonts w:ascii="Open Sans" w:eastAsia="Arial Narrow" w:hAnsi="Open Sans" w:cs="Open Sans"/>
          <w:sz w:val="22"/>
          <w:szCs w:val="22"/>
        </w:rPr>
        <w:t xml:space="preserve"> realizację przedmiotu zamówienia</w:t>
      </w:r>
      <w:r w:rsidR="00231B90" w:rsidRPr="00CD2ED1">
        <w:rPr>
          <w:rFonts w:ascii="Open Sans" w:eastAsia="Arial Narrow" w:hAnsi="Open Sans" w:cs="Open Sans"/>
          <w:sz w:val="22"/>
          <w:szCs w:val="22"/>
        </w:rPr>
        <w:t>:</w:t>
      </w:r>
      <w:r w:rsidR="00CD2ED1" w:rsidRPr="00CD2ED1">
        <w:rPr>
          <w:rFonts w:ascii="Open Sans" w:eastAsia="Arial Narrow" w:hAnsi="Open Sans" w:cs="Open Sans"/>
          <w:sz w:val="22"/>
          <w:szCs w:val="22"/>
        </w:rPr>
        <w:t xml:space="preserve"> </w:t>
      </w:r>
      <w:r w:rsidR="00231B90" w:rsidRPr="00CD2ED1">
        <w:rPr>
          <w:rFonts w:ascii="Open Sans" w:eastAsia="Arial Narrow" w:hAnsi="Open Sans" w:cs="Open Sans"/>
          <w:sz w:val="22"/>
          <w:szCs w:val="22"/>
        </w:rPr>
        <w:t>………………………………………………………………</w:t>
      </w:r>
      <w:r w:rsidR="0067469D" w:rsidRPr="00CD2ED1">
        <w:rPr>
          <w:rFonts w:ascii="Open Sans" w:eastAsia="Arial Narrow" w:hAnsi="Open Sans" w:cs="Open Sans"/>
          <w:sz w:val="22"/>
          <w:szCs w:val="22"/>
        </w:rPr>
        <w:t>……………………</w:t>
      </w:r>
      <w:r w:rsidR="008C5401" w:rsidRPr="00CD2ED1">
        <w:rPr>
          <w:rFonts w:ascii="Open Sans" w:eastAsia="Arial Narrow" w:hAnsi="Open Sans" w:cs="Open Sans"/>
          <w:sz w:val="22"/>
          <w:szCs w:val="22"/>
        </w:rPr>
        <w:t>………</w:t>
      </w:r>
    </w:p>
    <w:p w14:paraId="406D9761" w14:textId="77777777" w:rsidR="00291BDE" w:rsidRPr="00CD2ED1" w:rsidRDefault="0075662D" w:rsidP="00CC2006">
      <w:pPr>
        <w:suppressAutoHyphens/>
        <w:spacing w:line="360" w:lineRule="auto"/>
        <w:jc w:val="both"/>
        <w:rPr>
          <w:rFonts w:ascii="Open Sans" w:hAnsi="Open Sans" w:cs="Open Sans"/>
          <w:sz w:val="22"/>
          <w:szCs w:val="22"/>
          <w:lang w:eastAsia="ar-SA"/>
        </w:rPr>
      </w:pPr>
      <w:r w:rsidRPr="00CD2ED1">
        <w:rPr>
          <w:rFonts w:ascii="Open Sans" w:hAnsi="Open Sans" w:cs="Open Sans"/>
          <w:sz w:val="22"/>
          <w:szCs w:val="22"/>
          <w:lang w:eastAsia="ar-SA"/>
        </w:rPr>
        <w:t>6</w:t>
      </w:r>
      <w:r w:rsidR="00291BDE" w:rsidRPr="00CD2ED1">
        <w:rPr>
          <w:rFonts w:ascii="Open Sans" w:hAnsi="Open Sans" w:cs="Open Sans"/>
          <w:sz w:val="22"/>
          <w:szCs w:val="22"/>
          <w:lang w:eastAsia="ar-SA"/>
        </w:rPr>
        <w:t>.Uważamy się za związanych niniejszą ofertą przez okres 30 dni  od  upływu terminu składania ofert.</w:t>
      </w:r>
    </w:p>
    <w:p w14:paraId="475530E4" w14:textId="5593A7C3" w:rsidR="00291BDE" w:rsidRPr="00CD2ED1" w:rsidRDefault="0075662D" w:rsidP="00CC2006">
      <w:pPr>
        <w:suppressAutoHyphens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  <w:lang w:eastAsia="ar-SA"/>
        </w:rPr>
        <w:t>7</w:t>
      </w:r>
      <w:r w:rsidR="00291BDE" w:rsidRPr="00CD2ED1">
        <w:rPr>
          <w:rFonts w:ascii="Open Sans" w:hAnsi="Open Sans" w:cs="Open Sans"/>
          <w:sz w:val="22"/>
          <w:szCs w:val="22"/>
          <w:lang w:eastAsia="ar-SA"/>
        </w:rPr>
        <w:t>.</w:t>
      </w:r>
      <w:r w:rsidR="00291BDE" w:rsidRPr="00CD2ED1">
        <w:rPr>
          <w:rFonts w:ascii="Open Sans" w:hAnsi="Open Sans" w:cs="Open Sans"/>
          <w:sz w:val="22"/>
          <w:szCs w:val="22"/>
        </w:rPr>
        <w:t>Oświadczamy, że podana przez nas cena oferty zawiera wszystkie koszty konieczne do właściwego wykonania przedmiotu zamówienia i cena nie ulegnie zmianie w okresie obowiązywania umowy.</w:t>
      </w:r>
    </w:p>
    <w:p w14:paraId="2B1A41D2" w14:textId="24F1C318" w:rsidR="00E854F0" w:rsidRPr="00CD2ED1" w:rsidRDefault="0075662D" w:rsidP="00697EA0">
      <w:pPr>
        <w:suppressAutoHyphens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8</w:t>
      </w:r>
      <w:r w:rsidR="00291BDE" w:rsidRPr="00CD2ED1">
        <w:rPr>
          <w:rFonts w:ascii="Open Sans" w:hAnsi="Open Sans" w:cs="Open Sans"/>
          <w:sz w:val="22"/>
          <w:szCs w:val="22"/>
        </w:rPr>
        <w:t>.</w:t>
      </w:r>
      <w:r w:rsidR="00CD2ED1">
        <w:rPr>
          <w:rFonts w:ascii="Open Sans" w:hAnsi="Open Sans" w:cs="Open Sans"/>
          <w:sz w:val="22"/>
          <w:szCs w:val="22"/>
        </w:rPr>
        <w:t xml:space="preserve"> </w:t>
      </w:r>
      <w:r w:rsidR="00291BDE" w:rsidRPr="00CD2ED1">
        <w:rPr>
          <w:rFonts w:ascii="Open Sans" w:hAnsi="Open Sans" w:cs="Open Sans"/>
          <w:bCs/>
          <w:sz w:val="22"/>
          <w:szCs w:val="22"/>
        </w:rPr>
        <w:t>Załącznikami do niniejszej oferty są:</w:t>
      </w:r>
    </w:p>
    <w:p w14:paraId="00271DFE" w14:textId="000BCC63" w:rsidR="00291BDE" w:rsidRPr="00CD2ED1" w:rsidRDefault="00AB3973" w:rsidP="00CC2006">
      <w:pPr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 xml:space="preserve">  (</w:t>
      </w:r>
      <w:r w:rsidR="00697EA0" w:rsidRPr="00CD2ED1">
        <w:rPr>
          <w:rFonts w:ascii="Open Sans" w:hAnsi="Open Sans" w:cs="Open Sans"/>
          <w:sz w:val="22"/>
          <w:szCs w:val="22"/>
        </w:rPr>
        <w:t>1</w:t>
      </w:r>
      <w:r w:rsidRPr="00CD2ED1">
        <w:rPr>
          <w:rFonts w:ascii="Open Sans" w:hAnsi="Open Sans" w:cs="Open Sans"/>
          <w:sz w:val="22"/>
          <w:szCs w:val="22"/>
        </w:rPr>
        <w:t>) Oświadczenie</w:t>
      </w:r>
      <w:r w:rsidR="00291BDE" w:rsidRPr="00CD2ED1">
        <w:rPr>
          <w:rFonts w:ascii="Open Sans" w:hAnsi="Open Sans" w:cs="Open Sans"/>
          <w:sz w:val="22"/>
          <w:szCs w:val="22"/>
        </w:rPr>
        <w:t xml:space="preserve"> </w:t>
      </w:r>
    </w:p>
    <w:p w14:paraId="27CF7EB3" w14:textId="77777777" w:rsidR="00CD2ED1" w:rsidRPr="00CD2ED1" w:rsidRDefault="00CD2ED1" w:rsidP="00CC2006">
      <w:pPr>
        <w:jc w:val="both"/>
        <w:rPr>
          <w:rFonts w:ascii="Open Sans" w:hAnsi="Open Sans" w:cs="Open Sans"/>
          <w:sz w:val="22"/>
          <w:szCs w:val="22"/>
        </w:rPr>
      </w:pPr>
    </w:p>
    <w:p w14:paraId="254F8E95" w14:textId="4B394EC2" w:rsidR="00291BDE" w:rsidRDefault="00291BDE" w:rsidP="00CC2006">
      <w:pPr>
        <w:jc w:val="both"/>
        <w:rPr>
          <w:rFonts w:ascii="Open Sans" w:hAnsi="Open Sans" w:cs="Open Sans"/>
          <w:sz w:val="22"/>
          <w:szCs w:val="22"/>
        </w:rPr>
      </w:pPr>
    </w:p>
    <w:p w14:paraId="708F52DF" w14:textId="77777777" w:rsidR="00CD2ED1" w:rsidRPr="00CD2ED1" w:rsidRDefault="00CD2ED1" w:rsidP="00CC2006">
      <w:pPr>
        <w:jc w:val="both"/>
        <w:rPr>
          <w:rFonts w:ascii="Open Sans" w:hAnsi="Open Sans" w:cs="Open Sans"/>
          <w:sz w:val="22"/>
          <w:szCs w:val="22"/>
        </w:rPr>
      </w:pPr>
    </w:p>
    <w:p w14:paraId="781DC0F8" w14:textId="7E595E2E" w:rsidR="00291BDE" w:rsidRPr="00CD2ED1" w:rsidRDefault="00291BDE" w:rsidP="00CC2006">
      <w:pPr>
        <w:ind w:left="5664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>...................................................</w:t>
      </w:r>
    </w:p>
    <w:p w14:paraId="67EAA1B3" w14:textId="431657F6" w:rsidR="00372111" w:rsidRPr="00CD2ED1" w:rsidRDefault="00291BDE" w:rsidP="00CD2ED1">
      <w:pPr>
        <w:ind w:left="5664"/>
        <w:jc w:val="both"/>
        <w:rPr>
          <w:rFonts w:ascii="Open Sans" w:hAnsi="Open Sans" w:cs="Open Sans"/>
          <w:sz w:val="22"/>
          <w:szCs w:val="22"/>
        </w:rPr>
      </w:pPr>
      <w:r w:rsidRPr="00CD2ED1">
        <w:rPr>
          <w:rFonts w:ascii="Open Sans" w:hAnsi="Open Sans" w:cs="Open Sans"/>
          <w:sz w:val="22"/>
          <w:szCs w:val="22"/>
        </w:rPr>
        <w:t xml:space="preserve">(podpis i pieczątka wykonawcy) </w:t>
      </w:r>
    </w:p>
    <w:sectPr w:rsidR="00372111" w:rsidRPr="00CD2ED1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9549" w14:textId="77777777" w:rsidR="00F86340" w:rsidRDefault="00F86340" w:rsidP="00DD3F57">
      <w:r>
        <w:separator/>
      </w:r>
    </w:p>
  </w:endnote>
  <w:endnote w:type="continuationSeparator" w:id="0">
    <w:p w14:paraId="5E972185" w14:textId="77777777" w:rsidR="00F86340" w:rsidRDefault="00F86340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5937" w14:textId="77777777" w:rsidR="00F86340" w:rsidRDefault="00F86340" w:rsidP="00DD3F57">
      <w:r>
        <w:separator/>
      </w:r>
    </w:p>
  </w:footnote>
  <w:footnote w:type="continuationSeparator" w:id="0">
    <w:p w14:paraId="376869F9" w14:textId="77777777" w:rsidR="00F86340" w:rsidRDefault="00F86340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35FB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60EE2"/>
    <w:rsid w:val="00566ADA"/>
    <w:rsid w:val="00567B62"/>
    <w:rsid w:val="005732C5"/>
    <w:rsid w:val="00596ABA"/>
    <w:rsid w:val="00597117"/>
    <w:rsid w:val="005B090A"/>
    <w:rsid w:val="005C76FC"/>
    <w:rsid w:val="006030A8"/>
    <w:rsid w:val="00606115"/>
    <w:rsid w:val="00632B5D"/>
    <w:rsid w:val="00651F46"/>
    <w:rsid w:val="00661216"/>
    <w:rsid w:val="0067469D"/>
    <w:rsid w:val="00697EA0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5705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5026"/>
    <w:rsid w:val="00C77258"/>
    <w:rsid w:val="00CB2055"/>
    <w:rsid w:val="00CB44DF"/>
    <w:rsid w:val="00CB48B2"/>
    <w:rsid w:val="00CC2006"/>
    <w:rsid w:val="00CD2ED1"/>
    <w:rsid w:val="00CD60AA"/>
    <w:rsid w:val="00D309F5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122E1"/>
    <w:rsid w:val="00F8029F"/>
    <w:rsid w:val="00F86340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3F97-BD90-4A9A-80DB-C8917B5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Artur Kaźmierczak</cp:lastModifiedBy>
  <cp:revision>2</cp:revision>
  <cp:lastPrinted>2020-08-12T06:35:00Z</cp:lastPrinted>
  <dcterms:created xsi:type="dcterms:W3CDTF">2023-11-16T12:22:00Z</dcterms:created>
  <dcterms:modified xsi:type="dcterms:W3CDTF">2023-11-16T12:22:00Z</dcterms:modified>
</cp:coreProperties>
</file>